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D03C" w14:textId="1B6FA4F4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 xml:space="preserve">Geloren </w:t>
      </w:r>
      <w:r w:rsidR="0006109A" w:rsidRPr="00F91F3F">
        <w:rPr>
          <w:rFonts w:cstheme="minorHAnsi"/>
          <w:b/>
        </w:rPr>
        <w:t>D</w:t>
      </w:r>
      <w:r w:rsidRPr="00F91F3F">
        <w:rPr>
          <w:rFonts w:cstheme="minorHAnsi"/>
          <w:b/>
        </w:rPr>
        <w:t xml:space="preserve">og S-M </w:t>
      </w:r>
    </w:p>
    <w:p w14:paraId="140E80D1" w14:textId="1CF450DF" w:rsidR="00845104" w:rsidRPr="00F91F3F" w:rsidRDefault="00845104" w:rsidP="11F02565">
      <w:r w:rsidRPr="00F91F3F">
        <w:t xml:space="preserve">Kloubní výživa </w:t>
      </w:r>
      <w:r w:rsidR="58BB56CE" w:rsidRPr="00F91F3F">
        <w:t>ve formě</w:t>
      </w:r>
      <w:r w:rsidR="00AA32E0" w:rsidRPr="00F91F3F">
        <w:t xml:space="preserve"> žvýkacího</w:t>
      </w:r>
      <w:r w:rsidR="58BB56CE" w:rsidRPr="00F91F3F">
        <w:t xml:space="preserve"> pamlsku </w:t>
      </w:r>
    </w:p>
    <w:p w14:paraId="0B707E70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ZLEPŠENÍ HYBNOSTI</w:t>
      </w:r>
    </w:p>
    <w:p w14:paraId="5EEEDDE9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pro zdravé klouby I vazy I šlachy</w:t>
      </w:r>
    </w:p>
    <w:p w14:paraId="0CC42BC2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Vhodné pro malá a střední plemena psů</w:t>
      </w:r>
    </w:p>
    <w:p w14:paraId="1C5ACB10" w14:textId="46991643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S</w:t>
      </w:r>
      <w:r w:rsidR="001D038E" w:rsidRPr="00F91F3F">
        <w:rPr>
          <w:rFonts w:cstheme="minorHAnsi"/>
          <w:b/>
        </w:rPr>
        <w:t xml:space="preserve"> játrovou</w:t>
      </w:r>
      <w:r w:rsidRPr="00F91F3F">
        <w:rPr>
          <w:rFonts w:cstheme="minorHAnsi"/>
          <w:b/>
        </w:rPr>
        <w:t xml:space="preserve"> příchutí </w:t>
      </w:r>
    </w:p>
    <w:p w14:paraId="71241601" w14:textId="366C4FD0" w:rsidR="00845104" w:rsidRPr="00F91F3F" w:rsidRDefault="008E6959" w:rsidP="00845104">
      <w:pPr>
        <w:rPr>
          <w:rFonts w:cstheme="minorHAnsi"/>
        </w:rPr>
      </w:pPr>
      <w:bookmarkStart w:id="0" w:name="_Hlk119055057"/>
      <w:r w:rsidRPr="00F91F3F">
        <w:rPr>
          <w:rFonts w:cstheme="minorHAnsi"/>
        </w:rPr>
        <w:t xml:space="preserve">1 ks </w:t>
      </w:r>
      <w:r w:rsidR="005D69D9" w:rsidRPr="00F91F3F">
        <w:rPr>
          <w:rFonts w:cstheme="minorHAnsi"/>
        </w:rPr>
        <w:t xml:space="preserve">želé </w:t>
      </w:r>
      <w:r w:rsidR="00845104" w:rsidRPr="00F91F3F">
        <w:rPr>
          <w:rFonts w:cstheme="minorHAnsi"/>
        </w:rPr>
        <w:t>obsahuje</w:t>
      </w:r>
      <w:r w:rsidRPr="00F91F3F">
        <w:rPr>
          <w:rFonts w:cstheme="minorHAnsi"/>
        </w:rPr>
        <w:t>:</w:t>
      </w:r>
    </w:p>
    <w:p w14:paraId="106D1702" w14:textId="4D3EF69F" w:rsidR="00845104" w:rsidRPr="00F91F3F" w:rsidRDefault="000A112E" w:rsidP="00845104">
      <w:pPr>
        <w:rPr>
          <w:rFonts w:cstheme="minorHAnsi"/>
        </w:rPr>
      </w:pPr>
      <w:r w:rsidRPr="00F91F3F">
        <w:rPr>
          <w:rFonts w:cstheme="minorHAnsi"/>
        </w:rPr>
        <w:t>20</w:t>
      </w:r>
      <w:r w:rsidR="00931ECF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mg kyseliny hyaluronové</w:t>
      </w:r>
    </w:p>
    <w:p w14:paraId="441857E8" w14:textId="40D07E7D" w:rsidR="00845104" w:rsidRPr="00F91F3F" w:rsidRDefault="007B087E" w:rsidP="00845104">
      <w:pPr>
        <w:rPr>
          <w:rFonts w:cstheme="minorHAnsi"/>
        </w:rPr>
      </w:pPr>
      <w:r w:rsidRPr="00F91F3F">
        <w:rPr>
          <w:rFonts w:cstheme="minorHAnsi"/>
        </w:rPr>
        <w:t xml:space="preserve">150 </w:t>
      </w:r>
      <w:r w:rsidR="00845104" w:rsidRPr="00F91F3F">
        <w:rPr>
          <w:rFonts w:cstheme="minorHAnsi"/>
        </w:rPr>
        <w:t>mg chondroitin sulfátu</w:t>
      </w:r>
    </w:p>
    <w:p w14:paraId="74F13140" w14:textId="19915C60" w:rsidR="00845104" w:rsidRPr="00F91F3F" w:rsidRDefault="00931ECF" w:rsidP="00845104">
      <w:pPr>
        <w:rPr>
          <w:rFonts w:cstheme="minorHAnsi"/>
        </w:rPr>
      </w:pPr>
      <w:r w:rsidRPr="00F91F3F">
        <w:rPr>
          <w:rFonts w:cstheme="minorHAnsi"/>
        </w:rPr>
        <w:t>1</w:t>
      </w:r>
      <w:r w:rsidR="000A112E" w:rsidRPr="00F91F3F">
        <w:rPr>
          <w:rFonts w:cstheme="minorHAnsi"/>
        </w:rPr>
        <w:t>70</w:t>
      </w:r>
      <w:r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mg hydrolyzovaného kolagenu</w:t>
      </w:r>
    </w:p>
    <w:p w14:paraId="63FB5983" w14:textId="40321806" w:rsidR="00845104" w:rsidRPr="00F91F3F" w:rsidRDefault="007B087E" w:rsidP="00845104">
      <w:pPr>
        <w:rPr>
          <w:rFonts w:cstheme="minorHAnsi"/>
        </w:rPr>
      </w:pPr>
      <w:r w:rsidRPr="00F91F3F">
        <w:rPr>
          <w:rFonts w:cstheme="minorHAnsi"/>
        </w:rPr>
        <w:t>10</w:t>
      </w:r>
      <w:r w:rsidR="00AB645E" w:rsidRPr="00F91F3F">
        <w:rPr>
          <w:rFonts w:cstheme="minorHAnsi"/>
        </w:rPr>
        <w:t>5</w:t>
      </w:r>
      <w:r w:rsidRPr="00F91F3F">
        <w:rPr>
          <w:rFonts w:cstheme="minorHAnsi"/>
        </w:rPr>
        <w:t xml:space="preserve">0 </w:t>
      </w:r>
      <w:r w:rsidR="00845104" w:rsidRPr="00F91F3F">
        <w:rPr>
          <w:rFonts w:cstheme="minorHAnsi"/>
        </w:rPr>
        <w:t>mg želatiny</w:t>
      </w:r>
      <w:bookmarkEnd w:id="0"/>
      <w:r w:rsidR="00845104" w:rsidRPr="00F91F3F">
        <w:rPr>
          <w:rFonts w:cstheme="minorHAnsi"/>
        </w:rPr>
        <w:tab/>
      </w:r>
    </w:p>
    <w:p w14:paraId="78ED7E26" w14:textId="096AE788" w:rsidR="00845104" w:rsidRPr="00F91F3F" w:rsidRDefault="00845104" w:rsidP="5130EEE9">
      <w:r w:rsidRPr="00F91F3F">
        <w:t>60 KUSŮ OCHUCEN</w:t>
      </w:r>
      <w:r w:rsidR="00C50004" w:rsidRPr="00F91F3F">
        <w:t>ÉHO ŽVÝKACÍHO ŽELÉ</w:t>
      </w:r>
    </w:p>
    <w:p w14:paraId="4A0D79BB" w14:textId="65410EB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 xml:space="preserve">Geloren </w:t>
      </w:r>
      <w:r w:rsidR="008F4E3B" w:rsidRPr="00F91F3F">
        <w:rPr>
          <w:rFonts w:cstheme="minorHAnsi"/>
          <w:b/>
        </w:rPr>
        <w:t>D</w:t>
      </w:r>
      <w:r w:rsidRPr="00F91F3F">
        <w:rPr>
          <w:rFonts w:cstheme="minorHAnsi"/>
          <w:b/>
        </w:rPr>
        <w:t>og S-M</w:t>
      </w:r>
    </w:p>
    <w:p w14:paraId="0203D394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Kloubní výživa</w:t>
      </w:r>
    </w:p>
    <w:p w14:paraId="67D883AB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 xml:space="preserve">VETERINÁRNÍ PŘÍPRAVEK </w:t>
      </w:r>
    </w:p>
    <w:p w14:paraId="78402C15" w14:textId="7777777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 xml:space="preserve">Kloubní výživa pro psy </w:t>
      </w:r>
    </w:p>
    <w:p w14:paraId="50E8273A" w14:textId="2EFFB76B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</w:rPr>
        <w:t xml:space="preserve">Geloren </w:t>
      </w:r>
      <w:r w:rsidR="00293A1A" w:rsidRPr="00F91F3F">
        <w:rPr>
          <w:rFonts w:cstheme="minorHAnsi"/>
        </w:rPr>
        <w:t>D</w:t>
      </w:r>
      <w:r w:rsidRPr="00F91F3F">
        <w:rPr>
          <w:rFonts w:cstheme="minorHAnsi"/>
        </w:rPr>
        <w:t>og S-M ve formě ochucen</w:t>
      </w:r>
      <w:r w:rsidR="005D69D9" w:rsidRPr="00F91F3F">
        <w:rPr>
          <w:rFonts w:cstheme="minorHAnsi"/>
        </w:rPr>
        <w:t>ého</w:t>
      </w:r>
      <w:r w:rsidRPr="00F91F3F">
        <w:rPr>
          <w:rFonts w:cstheme="minorHAnsi"/>
        </w:rPr>
        <w:t xml:space="preserve"> žvýkací</w:t>
      </w:r>
      <w:r w:rsidR="005D69D9" w:rsidRPr="00F91F3F">
        <w:rPr>
          <w:rFonts w:cstheme="minorHAnsi"/>
        </w:rPr>
        <w:t>ho</w:t>
      </w:r>
      <w:r w:rsidRPr="00F91F3F">
        <w:rPr>
          <w:rFonts w:cstheme="minorHAnsi"/>
        </w:rPr>
        <w:t xml:space="preserve"> </w:t>
      </w:r>
      <w:r w:rsidR="005D69D9" w:rsidRPr="00F91F3F">
        <w:rPr>
          <w:rFonts w:cstheme="minorHAnsi"/>
        </w:rPr>
        <w:t>pamlsku</w:t>
      </w:r>
      <w:r w:rsidRPr="00F91F3F">
        <w:rPr>
          <w:rFonts w:cstheme="minorHAnsi"/>
        </w:rPr>
        <w:t xml:space="preserve"> je určený pro malá a střední plemena psů. Napomáhá regeneraci kloubů u řady pohybových problémů. Slouží také jako prevence pro prodloužení aktivního života psa. </w:t>
      </w:r>
    </w:p>
    <w:p w14:paraId="7535B0D0" w14:textId="77777777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</w:rPr>
        <w:t xml:space="preserve">DOPORUČUJEME PODÁVAT GELOREN </w:t>
      </w:r>
    </w:p>
    <w:p w14:paraId="27CD061D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 xml:space="preserve">při akutních pohybových problémech </w:t>
      </w:r>
    </w:p>
    <w:p w14:paraId="7F704565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>psům v rekonvalescenci po ortopedických zákrocích</w:t>
      </w:r>
    </w:p>
    <w:p w14:paraId="1123431B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>starým psům pro aktivní pohyb i ve stáří</w:t>
      </w:r>
    </w:p>
    <w:p w14:paraId="10D22FC3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 xml:space="preserve">preventivně mladým psům ve vývoji </w:t>
      </w:r>
    </w:p>
    <w:p w14:paraId="6A7F1438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>psům v pracovní nebo sportovní zátěži</w:t>
      </w:r>
    </w:p>
    <w:p w14:paraId="52F87D32" w14:textId="2C7FCC44" w:rsidR="00FF1545" w:rsidRPr="00F91F3F" w:rsidRDefault="00845104" w:rsidP="11F02565">
      <w:pPr>
        <w:jc w:val="both"/>
        <w:rPr>
          <w:b/>
          <w:bCs/>
        </w:rPr>
      </w:pPr>
      <w:r w:rsidRPr="00F91F3F">
        <w:t xml:space="preserve">Díky </w:t>
      </w:r>
      <w:r w:rsidR="001D038E" w:rsidRPr="00F91F3F">
        <w:t xml:space="preserve">játrové </w:t>
      </w:r>
      <w:r w:rsidRPr="00F91F3F">
        <w:t xml:space="preserve">příchuti Geloren </w:t>
      </w:r>
      <w:r w:rsidR="002666BE" w:rsidRPr="00F91F3F">
        <w:t xml:space="preserve">Dog </w:t>
      </w:r>
      <w:r w:rsidRPr="00F91F3F">
        <w:t xml:space="preserve">psi </w:t>
      </w:r>
      <w:r w:rsidR="0098731D" w:rsidRPr="00F91F3F">
        <w:t>vní</w:t>
      </w:r>
      <w:r w:rsidR="00B7327A" w:rsidRPr="00F91F3F">
        <w:t xml:space="preserve">mají jako </w:t>
      </w:r>
      <w:r w:rsidR="00A9761B" w:rsidRPr="00F91F3F">
        <w:t>pamlsek</w:t>
      </w:r>
      <w:r w:rsidRPr="00F91F3F">
        <w:t xml:space="preserve">. Žvýkací </w:t>
      </w:r>
      <w:r w:rsidR="005D69D9" w:rsidRPr="00F91F3F">
        <w:t xml:space="preserve">želé </w:t>
      </w:r>
      <w:r w:rsidRPr="00F91F3F">
        <w:t xml:space="preserve">neobsahují žádný přidaný cukr a můžete je podávat po neomezenou dobu. </w:t>
      </w:r>
      <w:r w:rsidR="0006109A" w:rsidRPr="00F91F3F">
        <w:t>Nepřekračujte doporučené denní dávkování.</w:t>
      </w:r>
    </w:p>
    <w:p w14:paraId="773637F7" w14:textId="5CD0655C" w:rsidR="00845104" w:rsidRPr="00F91F3F" w:rsidRDefault="0014740D" w:rsidP="00B01686">
      <w:pPr>
        <w:jc w:val="both"/>
        <w:rPr>
          <w:rFonts w:cstheme="minorHAnsi"/>
        </w:rPr>
      </w:pPr>
      <w:r w:rsidRPr="00F91F3F">
        <w:rPr>
          <w:rFonts w:cstheme="minorHAnsi"/>
        </w:rPr>
        <w:t>Přípravek napomáhá:</w:t>
      </w:r>
    </w:p>
    <w:p w14:paraId="760DE8C0" w14:textId="005C7B07" w:rsidR="00845104" w:rsidRPr="00F91F3F" w:rsidRDefault="0014740D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vyživovat </w:t>
      </w:r>
      <w:r w:rsidR="00845104" w:rsidRPr="00F91F3F">
        <w:rPr>
          <w:rFonts w:cstheme="minorHAnsi"/>
        </w:rPr>
        <w:t xml:space="preserve">a </w:t>
      </w:r>
      <w:r w:rsidRPr="00F91F3F">
        <w:rPr>
          <w:rFonts w:cstheme="minorHAnsi"/>
        </w:rPr>
        <w:t xml:space="preserve">ochraňovat </w:t>
      </w:r>
      <w:r w:rsidR="00845104" w:rsidRPr="00F91F3F">
        <w:rPr>
          <w:rFonts w:cstheme="minorHAnsi"/>
        </w:rPr>
        <w:t>klouby, vazy a šlachy</w:t>
      </w:r>
    </w:p>
    <w:p w14:paraId="0EA70EDB" w14:textId="76E87935" w:rsidR="00845104" w:rsidRPr="00F91F3F" w:rsidRDefault="0014740D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zlepšovat </w:t>
      </w:r>
      <w:r w:rsidR="00845104" w:rsidRPr="00F91F3F">
        <w:rPr>
          <w:rFonts w:cstheme="minorHAnsi"/>
        </w:rPr>
        <w:t>hybnost a pružnost kloubů</w:t>
      </w:r>
    </w:p>
    <w:p w14:paraId="39F199D6" w14:textId="4F7ED2E7" w:rsidR="00845104" w:rsidRPr="00F91F3F" w:rsidRDefault="0014740D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zpomalovat </w:t>
      </w:r>
      <w:r w:rsidR="00845104" w:rsidRPr="00F91F3F">
        <w:rPr>
          <w:rFonts w:cstheme="minorHAnsi"/>
        </w:rPr>
        <w:t>poškozování chrupavek v kloubu</w:t>
      </w:r>
    </w:p>
    <w:p w14:paraId="04A77C04" w14:textId="4F6DB851" w:rsidR="00845104" w:rsidRPr="00F91F3F" w:rsidRDefault="00845104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>ke zvýšení fyzického výkonu</w:t>
      </w:r>
    </w:p>
    <w:p w14:paraId="38AA4788" w14:textId="3F44D172" w:rsidR="00845104" w:rsidRPr="00F91F3F" w:rsidRDefault="0014740D" w:rsidP="00B0168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k prodloužení </w:t>
      </w:r>
      <w:r w:rsidR="00845104" w:rsidRPr="00F91F3F">
        <w:rPr>
          <w:rFonts w:cstheme="minorHAnsi"/>
        </w:rPr>
        <w:t>aktivní</w:t>
      </w:r>
      <w:r w:rsidRPr="00F91F3F">
        <w:rPr>
          <w:rFonts w:cstheme="minorHAnsi"/>
        </w:rPr>
        <w:t>ho</w:t>
      </w:r>
      <w:r w:rsidR="00845104" w:rsidRPr="00F91F3F">
        <w:rPr>
          <w:rFonts w:cstheme="minorHAnsi"/>
        </w:rPr>
        <w:t xml:space="preserve"> věk</w:t>
      </w:r>
      <w:r w:rsidRPr="00F91F3F">
        <w:rPr>
          <w:rFonts w:cstheme="minorHAnsi"/>
        </w:rPr>
        <w:t>u</w:t>
      </w:r>
      <w:r w:rsidR="00845104" w:rsidRPr="00F91F3F">
        <w:rPr>
          <w:rFonts w:cstheme="minorHAnsi"/>
        </w:rPr>
        <w:t xml:space="preserve"> zvířete</w:t>
      </w:r>
    </w:p>
    <w:p w14:paraId="4D28DFC3" w14:textId="77777777" w:rsidR="00662EA7" w:rsidRPr="00F91F3F" w:rsidRDefault="00662EA7" w:rsidP="00845104">
      <w:pPr>
        <w:rPr>
          <w:rFonts w:cstheme="minorHAnsi"/>
          <w:b/>
        </w:rPr>
      </w:pPr>
    </w:p>
    <w:p w14:paraId="77870A23" w14:textId="089166FE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lastRenderedPageBreak/>
        <w:t>AKTIVNÍ LÁTKY</w:t>
      </w:r>
    </w:p>
    <w:p w14:paraId="129CE9D6" w14:textId="33C79D92" w:rsidR="00845104" w:rsidRPr="00F91F3F" w:rsidRDefault="00845104" w:rsidP="11F02565">
      <w:pPr>
        <w:jc w:val="both"/>
      </w:pPr>
      <w:r w:rsidRPr="00F91F3F">
        <w:t xml:space="preserve">Geloren </w:t>
      </w:r>
      <w:r w:rsidR="1FF0B90A" w:rsidRPr="00F91F3F">
        <w:t>D</w:t>
      </w:r>
      <w:r w:rsidRPr="00F91F3F">
        <w:t>og obsahuj</w:t>
      </w:r>
      <w:r w:rsidR="002666BE" w:rsidRPr="00F91F3F">
        <w:t>e</w:t>
      </w:r>
      <w:r w:rsidRPr="00F91F3F">
        <w:t xml:space="preserve"> aktivní látky v denní dávce potřebné pro správné fungování kloubů, vazů a šlach.</w:t>
      </w:r>
    </w:p>
    <w:p w14:paraId="28C379CE" w14:textId="77777777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  <w:b/>
        </w:rPr>
        <w:t>Kyselina hyaluronová</w:t>
      </w:r>
    </w:p>
    <w:p w14:paraId="3A6DDA94" w14:textId="5A4992AE" w:rsidR="00FF1545" w:rsidRPr="00F91F3F" w:rsidRDefault="00845104" w:rsidP="00845104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>Nejdůležitější složka kloubní tekutiny. Promazává klouby, tlumí nárazy a napomáhá zlepšovat stav při</w:t>
      </w:r>
      <w:r w:rsidR="00273C78">
        <w:rPr>
          <w:rFonts w:cstheme="minorHAnsi"/>
        </w:rPr>
        <w:t> </w:t>
      </w:r>
      <w:bookmarkStart w:id="1" w:name="_GoBack"/>
      <w:bookmarkEnd w:id="1"/>
      <w:r w:rsidRPr="00F91F3F">
        <w:rPr>
          <w:rFonts w:cstheme="minorHAnsi"/>
        </w:rPr>
        <w:t>bolestech a zánětech kloubů.</w:t>
      </w:r>
    </w:p>
    <w:p w14:paraId="0DAC541B" w14:textId="77777777" w:rsidR="00845104" w:rsidRPr="00F91F3F" w:rsidRDefault="00845104" w:rsidP="007A3F3E">
      <w:pPr>
        <w:jc w:val="both"/>
        <w:rPr>
          <w:rFonts w:cstheme="minorHAnsi"/>
          <w:b/>
        </w:rPr>
      </w:pPr>
      <w:r w:rsidRPr="00F91F3F">
        <w:rPr>
          <w:rFonts w:cstheme="minorHAnsi"/>
          <w:b/>
        </w:rPr>
        <w:t>Chondroitin sulfát</w:t>
      </w:r>
    </w:p>
    <w:p w14:paraId="272338F2" w14:textId="77777777" w:rsidR="00845104" w:rsidRPr="00F91F3F" w:rsidRDefault="00845104" w:rsidP="007A3F3E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0D4C6B0B" w14:textId="77777777" w:rsidR="00845104" w:rsidRPr="00F91F3F" w:rsidRDefault="00845104" w:rsidP="00845104">
      <w:pPr>
        <w:jc w:val="both"/>
        <w:rPr>
          <w:rFonts w:cstheme="minorHAnsi"/>
          <w:b/>
        </w:rPr>
      </w:pPr>
      <w:r w:rsidRPr="00F91F3F">
        <w:rPr>
          <w:rFonts w:cstheme="minorHAnsi"/>
          <w:b/>
        </w:rPr>
        <w:t>Hydrolyzovaný kolagen</w:t>
      </w:r>
    </w:p>
    <w:p w14:paraId="47B33147" w14:textId="25295C63" w:rsidR="00845104" w:rsidRPr="00F91F3F" w:rsidRDefault="00845104" w:rsidP="007A3F3E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 xml:space="preserve">Vysoce vstřebatelná forma kolagenu. Kolagen je důležitý pro pevnost šlach a celkové zpevnění pohybového aparátu. Kolagen je jednou z hlavních stavebních složek chrupavek, šlach i </w:t>
      </w:r>
      <w:r w:rsidR="00F91F3F" w:rsidRPr="00F91F3F">
        <w:rPr>
          <w:rFonts w:cstheme="minorHAnsi"/>
        </w:rPr>
        <w:t>vazů a</w:t>
      </w:r>
      <w:r w:rsidR="00F91F3F">
        <w:rPr>
          <w:rFonts w:cstheme="minorHAnsi"/>
        </w:rPr>
        <w:t> </w:t>
      </w:r>
      <w:r w:rsidR="00F91F3F" w:rsidRPr="00F91F3F">
        <w:rPr>
          <w:rFonts w:cstheme="minorHAnsi"/>
        </w:rPr>
        <w:t>podporuje</w:t>
      </w:r>
      <w:r w:rsidRPr="00F91F3F">
        <w:rPr>
          <w:rFonts w:cstheme="minorHAnsi"/>
        </w:rPr>
        <w:t xml:space="preserve"> jejich regeneraci.</w:t>
      </w:r>
    </w:p>
    <w:p w14:paraId="4076580B" w14:textId="77777777" w:rsidR="00845104" w:rsidRPr="00F91F3F" w:rsidRDefault="00845104" w:rsidP="00845104">
      <w:pPr>
        <w:jc w:val="both"/>
        <w:rPr>
          <w:rFonts w:cstheme="minorHAnsi"/>
          <w:b/>
        </w:rPr>
      </w:pPr>
      <w:r w:rsidRPr="00F91F3F">
        <w:rPr>
          <w:rFonts w:cstheme="minorHAnsi"/>
          <w:b/>
        </w:rPr>
        <w:t>Želatina</w:t>
      </w:r>
    </w:p>
    <w:p w14:paraId="171C8360" w14:textId="77777777" w:rsidR="00845104" w:rsidRPr="00F91F3F" w:rsidRDefault="00845104" w:rsidP="007A3F3E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3BE8CA80" w14:textId="7777777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SLOŽENÍ</w:t>
      </w:r>
    </w:p>
    <w:p w14:paraId="654ACD62" w14:textId="48E168FA" w:rsidR="00845104" w:rsidRPr="00F91F3F" w:rsidRDefault="002E0443" w:rsidP="006372EC">
      <w:pPr>
        <w:spacing w:after="360"/>
        <w:jc w:val="both"/>
        <w:rPr>
          <w:rFonts w:cstheme="minorHAnsi"/>
        </w:rPr>
      </w:pPr>
      <w:bookmarkStart w:id="2" w:name="_Hlk119055068"/>
      <w:r w:rsidRPr="00F91F3F">
        <w:rPr>
          <w:rFonts w:cstheme="minorHAnsi"/>
        </w:rPr>
        <w:t>Voda, ž</w:t>
      </w:r>
      <w:r w:rsidR="00845104" w:rsidRPr="00F91F3F">
        <w:rPr>
          <w:rFonts w:cstheme="minorHAnsi"/>
        </w:rPr>
        <w:t xml:space="preserve">elatina (vepřová) </w:t>
      </w:r>
      <w:r w:rsidR="007B087E" w:rsidRPr="00F91F3F">
        <w:rPr>
          <w:rFonts w:cstheme="minorHAnsi"/>
        </w:rPr>
        <w:t>35</w:t>
      </w:r>
      <w:r w:rsidR="005E7367" w:rsidRPr="00F91F3F">
        <w:rPr>
          <w:rFonts w:cstheme="minorHAnsi"/>
        </w:rPr>
        <w:t xml:space="preserve">,0 </w:t>
      </w:r>
      <w:r w:rsidR="00845104" w:rsidRPr="00F91F3F">
        <w:rPr>
          <w:rFonts w:cstheme="minorHAnsi"/>
        </w:rPr>
        <w:t xml:space="preserve">%, hydrolyzovaný kolagen (vepřový) </w:t>
      </w:r>
      <w:r w:rsidR="007B087E" w:rsidRPr="00F91F3F">
        <w:rPr>
          <w:rFonts w:cstheme="minorHAnsi"/>
        </w:rPr>
        <w:t>5,</w:t>
      </w:r>
      <w:r w:rsidR="00AB645E" w:rsidRPr="00F91F3F">
        <w:rPr>
          <w:rFonts w:cstheme="minorHAnsi"/>
        </w:rPr>
        <w:t>9</w:t>
      </w:r>
      <w:r w:rsidR="007B087E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 xml:space="preserve">%, chondroitin sulfát </w:t>
      </w:r>
      <w:r w:rsidR="007B087E" w:rsidRPr="00F91F3F">
        <w:rPr>
          <w:rFonts w:cstheme="minorHAnsi"/>
        </w:rPr>
        <w:t>5,</w:t>
      </w:r>
      <w:r w:rsidR="00AB645E" w:rsidRPr="00F91F3F">
        <w:rPr>
          <w:rFonts w:cstheme="minorHAnsi"/>
        </w:rPr>
        <w:t>4</w:t>
      </w:r>
      <w:r w:rsidR="007B087E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 xml:space="preserve">%, glycerin, </w:t>
      </w:r>
      <w:r w:rsidR="002666BE" w:rsidRPr="00F91F3F">
        <w:rPr>
          <w:rFonts w:cstheme="minorHAnsi"/>
        </w:rPr>
        <w:t xml:space="preserve">zchutňující látka (játrová příchuť), sorban draselný, </w:t>
      </w:r>
      <w:r w:rsidR="00845104" w:rsidRPr="00F91F3F">
        <w:rPr>
          <w:rFonts w:cstheme="minorHAnsi"/>
        </w:rPr>
        <w:t xml:space="preserve">kyselina hyaluronová </w:t>
      </w:r>
      <w:r w:rsidR="007B087E" w:rsidRPr="00F91F3F">
        <w:rPr>
          <w:rFonts w:cstheme="minorHAnsi"/>
        </w:rPr>
        <w:t>0,</w:t>
      </w:r>
      <w:r w:rsidR="00AB645E" w:rsidRPr="00F91F3F">
        <w:rPr>
          <w:rFonts w:cstheme="minorHAnsi"/>
        </w:rPr>
        <w:t>7</w:t>
      </w:r>
      <w:r w:rsidR="007B087E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%</w:t>
      </w:r>
      <w:r w:rsidR="002666BE" w:rsidRPr="00F91F3F">
        <w:rPr>
          <w:rFonts w:cstheme="minorHAnsi"/>
        </w:rPr>
        <w:t xml:space="preserve">, </w:t>
      </w:r>
      <w:r w:rsidR="00117B81" w:rsidRPr="00F91F3F">
        <w:rPr>
          <w:rFonts w:cstheme="minorHAnsi"/>
        </w:rPr>
        <w:t xml:space="preserve">kyselina citrónová, </w:t>
      </w:r>
      <w:r w:rsidR="006C1BCF" w:rsidRPr="00F91F3F">
        <w:rPr>
          <w:rFonts w:cstheme="minorHAnsi"/>
        </w:rPr>
        <w:t>povrchová úprava želé proti slepování (kokosový olej, řepkový olej a karnaubský vosk).</w:t>
      </w:r>
    </w:p>
    <w:bookmarkEnd w:id="2"/>
    <w:p w14:paraId="01B60D76" w14:textId="6D1F62BB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AKTIVNÍ LÁTKY</w:t>
      </w:r>
    </w:p>
    <w:p w14:paraId="402F07B6" w14:textId="3E04D402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</w:rPr>
        <w:t>Obsah v</w:t>
      </w:r>
      <w:r w:rsidR="00E00250" w:rsidRPr="00F91F3F">
        <w:rPr>
          <w:rFonts w:cstheme="minorHAnsi"/>
        </w:rPr>
        <w:t> 1 ks (3 g)</w:t>
      </w:r>
      <w:r w:rsidRPr="00F91F3F">
        <w:rPr>
          <w:rFonts w:cstheme="minorHAnsi"/>
        </w:rPr>
        <w:t xml:space="preserve">: </w:t>
      </w:r>
      <w:r w:rsidR="007B087E" w:rsidRPr="00F91F3F">
        <w:rPr>
          <w:rFonts w:cstheme="minorHAnsi"/>
        </w:rPr>
        <w:t>10</w:t>
      </w:r>
      <w:r w:rsidR="00AB645E" w:rsidRPr="00F91F3F">
        <w:rPr>
          <w:rFonts w:cstheme="minorHAnsi"/>
        </w:rPr>
        <w:t>5</w:t>
      </w:r>
      <w:r w:rsidR="007B087E" w:rsidRPr="00F91F3F">
        <w:rPr>
          <w:rFonts w:cstheme="minorHAnsi"/>
        </w:rPr>
        <w:t xml:space="preserve">0 </w:t>
      </w:r>
      <w:r w:rsidRPr="00F91F3F">
        <w:rPr>
          <w:rFonts w:cstheme="minorHAnsi"/>
        </w:rPr>
        <w:t xml:space="preserve">mg želatiny, </w:t>
      </w:r>
      <w:r w:rsidR="00931ECF" w:rsidRPr="00F91F3F">
        <w:rPr>
          <w:rFonts w:cstheme="minorHAnsi"/>
        </w:rPr>
        <w:t>1</w:t>
      </w:r>
      <w:r w:rsidR="000A112E" w:rsidRPr="00F91F3F">
        <w:rPr>
          <w:rFonts w:cstheme="minorHAnsi"/>
        </w:rPr>
        <w:t>70</w:t>
      </w:r>
      <w:r w:rsidR="00931ECF" w:rsidRPr="00F91F3F">
        <w:rPr>
          <w:rFonts w:cstheme="minorHAnsi"/>
        </w:rPr>
        <w:t xml:space="preserve"> </w:t>
      </w:r>
      <w:r w:rsidRPr="00F91F3F">
        <w:rPr>
          <w:rFonts w:cstheme="minorHAnsi"/>
        </w:rPr>
        <w:t>mg hydrolyzovaného kolagenu,</w:t>
      </w:r>
      <w:r w:rsidR="007B087E" w:rsidRPr="00F91F3F">
        <w:rPr>
          <w:rFonts w:cstheme="minorHAnsi"/>
        </w:rPr>
        <w:t xml:space="preserve"> 150 </w:t>
      </w:r>
      <w:r w:rsidRPr="00F91F3F">
        <w:rPr>
          <w:rFonts w:cstheme="minorHAnsi"/>
        </w:rPr>
        <w:t>mg chondroitin sulfátu a</w:t>
      </w:r>
      <w:r w:rsidR="001005E7" w:rsidRPr="00F91F3F">
        <w:rPr>
          <w:rFonts w:cstheme="minorHAnsi"/>
        </w:rPr>
        <w:t> </w:t>
      </w:r>
      <w:r w:rsidR="000A112E" w:rsidRPr="00F91F3F">
        <w:rPr>
          <w:rFonts w:cstheme="minorHAnsi"/>
        </w:rPr>
        <w:t>20</w:t>
      </w:r>
      <w:r w:rsidR="001005E7" w:rsidRPr="00F91F3F">
        <w:rPr>
          <w:rFonts w:cstheme="minorHAnsi"/>
        </w:rPr>
        <w:t> </w:t>
      </w:r>
      <w:r w:rsidRPr="00F91F3F">
        <w:rPr>
          <w:rFonts w:cstheme="minorHAnsi"/>
        </w:rPr>
        <w:t>mg kyseliny hyaluronové</w:t>
      </w:r>
    </w:p>
    <w:p w14:paraId="4498B49E" w14:textId="1D0B3943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DÁVKOVÁNÍ</w:t>
      </w:r>
    </w:p>
    <w:p w14:paraId="3155E77E" w14:textId="42C79A36" w:rsidR="00845104" w:rsidRPr="00F91F3F" w:rsidRDefault="00845104" w:rsidP="00B0276C">
      <w:pPr>
        <w:spacing w:after="0"/>
        <w:jc w:val="both"/>
      </w:pPr>
      <w:r w:rsidRPr="00F91F3F">
        <w:t xml:space="preserve">Geloren </w:t>
      </w:r>
      <w:r w:rsidR="005B484F" w:rsidRPr="00F91F3F">
        <w:t>D</w:t>
      </w:r>
      <w:r w:rsidRPr="00F91F3F">
        <w:t xml:space="preserve">og S-M podávejte denně dle váhy zvířete po dobu alespoň dvou měsíců, poté můžete podávání na 1-2 měsíce vysadit (v závislosti na úrovni obtíží). Následně je vhodné kúru opakovat. </w:t>
      </w:r>
    </w:p>
    <w:p w14:paraId="7DC688D3" w14:textId="7E73EB9F" w:rsidR="00FF1545" w:rsidRPr="00F91F3F" w:rsidRDefault="00845104" w:rsidP="11F02565">
      <w:pPr>
        <w:jc w:val="both"/>
      </w:pPr>
      <w:r w:rsidRPr="00F91F3F">
        <w:t>V případě větších obtíží navštivte veterinárního lékaře. Přípravek podávejte bez přestávky jako kloubní výživu. Doporučujeme během prvních 14 dní kúry zdvojnásobit doporučenou dávku.</w:t>
      </w:r>
    </w:p>
    <w:p w14:paraId="70B011B1" w14:textId="09EB2218" w:rsidR="00C05AD6" w:rsidRPr="00F91F3F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F91F3F">
        <w:rPr>
          <w:rFonts w:ascii="Calibri" w:eastAsia="Calibri" w:hAnsi="Calibri" w:cs="Calibri"/>
        </w:rPr>
        <w:t xml:space="preserve">Pes </w:t>
      </w:r>
      <w:r w:rsidRPr="00F91F3F">
        <w:rPr>
          <w:rFonts w:ascii="Segoe UI" w:eastAsia="Segoe UI" w:hAnsi="Segoe UI" w:cs="Segoe UI"/>
        </w:rPr>
        <w:t>˂</w:t>
      </w:r>
      <w:r w:rsidRPr="00F91F3F">
        <w:rPr>
          <w:rFonts w:ascii="Calibri" w:eastAsia="Calibri" w:hAnsi="Calibri" w:cs="Calibri"/>
        </w:rPr>
        <w:t xml:space="preserve"> </w:t>
      </w:r>
      <w:r w:rsidR="007A072E" w:rsidRPr="00F91F3F">
        <w:rPr>
          <w:rFonts w:ascii="Calibri" w:eastAsia="Calibri" w:hAnsi="Calibri" w:cs="Calibri"/>
        </w:rPr>
        <w:t>5</w:t>
      </w:r>
      <w:r w:rsidRPr="00F91F3F">
        <w:rPr>
          <w:rFonts w:ascii="Calibri" w:eastAsia="Calibri" w:hAnsi="Calibri" w:cs="Calibri"/>
        </w:rPr>
        <w:t xml:space="preserve"> kg 1 želé denně</w:t>
      </w:r>
    </w:p>
    <w:p w14:paraId="2DA3A378" w14:textId="05D73321" w:rsidR="00C05AD6" w:rsidRPr="00F91F3F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F91F3F">
        <w:rPr>
          <w:rFonts w:ascii="Calibri" w:eastAsia="Calibri" w:hAnsi="Calibri" w:cs="Calibri"/>
        </w:rPr>
        <w:t xml:space="preserve">Pes </w:t>
      </w:r>
      <w:r w:rsidR="007A072E" w:rsidRPr="00F91F3F">
        <w:rPr>
          <w:rFonts w:ascii="Calibri" w:eastAsia="Calibri" w:hAnsi="Calibri" w:cs="Calibri"/>
        </w:rPr>
        <w:t>5</w:t>
      </w:r>
      <w:r w:rsidRPr="00F91F3F">
        <w:rPr>
          <w:rFonts w:ascii="Calibri" w:eastAsia="Calibri" w:hAnsi="Calibri" w:cs="Calibri"/>
        </w:rPr>
        <w:t xml:space="preserve"> - </w:t>
      </w:r>
      <w:r w:rsidR="007A072E" w:rsidRPr="00F91F3F">
        <w:rPr>
          <w:rFonts w:ascii="Calibri" w:eastAsia="Calibri" w:hAnsi="Calibri" w:cs="Calibri"/>
        </w:rPr>
        <w:t>1</w:t>
      </w:r>
      <w:r w:rsidRPr="00F91F3F">
        <w:rPr>
          <w:rFonts w:ascii="Calibri" w:eastAsia="Calibri" w:hAnsi="Calibri" w:cs="Calibri"/>
        </w:rPr>
        <w:t>0 kg 2 želé denně</w:t>
      </w:r>
    </w:p>
    <w:p w14:paraId="79C30948" w14:textId="12C41FB7" w:rsidR="00C05AD6" w:rsidRPr="00F91F3F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F91F3F">
        <w:rPr>
          <w:rFonts w:ascii="Calibri" w:eastAsia="Calibri" w:hAnsi="Calibri" w:cs="Calibri"/>
        </w:rPr>
        <w:t xml:space="preserve">Pes </w:t>
      </w:r>
      <w:r w:rsidR="007A072E" w:rsidRPr="00F91F3F">
        <w:rPr>
          <w:rFonts w:ascii="Calibri" w:eastAsia="Calibri" w:hAnsi="Calibri" w:cs="Calibri"/>
        </w:rPr>
        <w:t>1</w:t>
      </w:r>
      <w:r w:rsidRPr="00F91F3F">
        <w:rPr>
          <w:rFonts w:ascii="Calibri" w:eastAsia="Calibri" w:hAnsi="Calibri" w:cs="Calibri"/>
        </w:rPr>
        <w:t xml:space="preserve">0 - </w:t>
      </w:r>
      <w:r w:rsidR="007A072E" w:rsidRPr="00F91F3F">
        <w:rPr>
          <w:rFonts w:ascii="Calibri" w:eastAsia="Calibri" w:hAnsi="Calibri" w:cs="Calibri"/>
        </w:rPr>
        <w:t>2</w:t>
      </w:r>
      <w:r w:rsidRPr="00F91F3F">
        <w:rPr>
          <w:rFonts w:ascii="Calibri" w:eastAsia="Calibri" w:hAnsi="Calibri" w:cs="Calibri"/>
        </w:rPr>
        <w:t>0 kg 3 želé denně</w:t>
      </w:r>
    </w:p>
    <w:p w14:paraId="0701D1A8" w14:textId="479F17CC" w:rsidR="00845104" w:rsidRPr="00F91F3F" w:rsidRDefault="00845104" w:rsidP="00845104">
      <w:pPr>
        <w:spacing w:after="0" w:line="240" w:lineRule="auto"/>
        <w:rPr>
          <w:rFonts w:eastAsia="Times New Roman" w:cstheme="minorHAnsi"/>
          <w:lang w:eastAsia="cs-CZ"/>
        </w:rPr>
      </w:pPr>
      <w:r w:rsidRPr="00F91F3F">
        <w:rPr>
          <w:rFonts w:eastAsia="Times New Roman" w:cstheme="minorHAnsi"/>
          <w:lang w:eastAsia="cs-CZ"/>
        </w:rPr>
        <w:tab/>
      </w:r>
    </w:p>
    <w:p w14:paraId="6BD4D60C" w14:textId="341D0C3D" w:rsidR="00845104" w:rsidRPr="00F91F3F" w:rsidRDefault="00845104" w:rsidP="00845104">
      <w:pPr>
        <w:rPr>
          <w:rFonts w:cstheme="minorHAnsi"/>
        </w:rPr>
      </w:pPr>
    </w:p>
    <w:p w14:paraId="596B562D" w14:textId="77777777" w:rsidR="00662EA7" w:rsidRPr="00F91F3F" w:rsidRDefault="00662EA7" w:rsidP="00845104">
      <w:pPr>
        <w:rPr>
          <w:rFonts w:cstheme="minorHAnsi"/>
        </w:rPr>
      </w:pPr>
    </w:p>
    <w:p w14:paraId="14FC097C" w14:textId="7777777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lastRenderedPageBreak/>
        <w:t>Upozornění:</w:t>
      </w:r>
    </w:p>
    <w:p w14:paraId="24048642" w14:textId="56B1610C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 xml:space="preserve">Geloren </w:t>
      </w:r>
      <w:r w:rsidR="00646A6C" w:rsidRPr="00F91F3F">
        <w:rPr>
          <w:rFonts w:cstheme="minorHAnsi"/>
        </w:rPr>
        <w:t>Dog</w:t>
      </w:r>
      <w:r w:rsidRPr="00F91F3F">
        <w:rPr>
          <w:rFonts w:cstheme="minorHAnsi"/>
        </w:rPr>
        <w:t xml:space="preserve"> spotřebujte nejpozději do data uvedeného na zadní straně sáčku (EXP), číslo šarže je vyznačeno na stejném místě (BATCH).</w:t>
      </w:r>
    </w:p>
    <w:p w14:paraId="5C9F4BE5" w14:textId="6BA38752" w:rsidR="00845104" w:rsidRPr="00F91F3F" w:rsidRDefault="00845104" w:rsidP="00B03C40">
      <w:pPr>
        <w:spacing w:after="0"/>
        <w:rPr>
          <w:rFonts w:cstheme="minorHAnsi"/>
        </w:rPr>
      </w:pPr>
      <w:r w:rsidRPr="00F91F3F">
        <w:rPr>
          <w:rFonts w:cstheme="minorHAnsi"/>
        </w:rPr>
        <w:t xml:space="preserve">Uchovávejte </w:t>
      </w:r>
      <w:r w:rsidR="00073D89" w:rsidRPr="00F91F3F">
        <w:rPr>
          <w:rFonts w:cstheme="minorHAnsi"/>
        </w:rPr>
        <w:t>v suchu a při teplotě 2 – 25 °C</w:t>
      </w:r>
      <w:r w:rsidRPr="00F91F3F">
        <w:rPr>
          <w:rFonts w:cstheme="minorHAnsi"/>
        </w:rPr>
        <w:t>.</w:t>
      </w:r>
    </w:p>
    <w:p w14:paraId="662F79B0" w14:textId="77777777" w:rsidR="00845104" w:rsidRPr="00F91F3F" w:rsidRDefault="00845104" w:rsidP="00B03C40">
      <w:pPr>
        <w:spacing w:after="0"/>
        <w:rPr>
          <w:rFonts w:cstheme="minorHAnsi"/>
        </w:rPr>
      </w:pPr>
      <w:r w:rsidRPr="00F91F3F">
        <w:rPr>
          <w:rFonts w:cstheme="minorHAnsi"/>
        </w:rPr>
        <w:t>Uchovávat mimo dosah a dohled dětí.</w:t>
      </w:r>
    </w:p>
    <w:p w14:paraId="465C4B8D" w14:textId="77777777" w:rsidR="00845104" w:rsidRPr="00F91F3F" w:rsidRDefault="00845104" w:rsidP="00B03C40">
      <w:pPr>
        <w:spacing w:after="0"/>
        <w:rPr>
          <w:rFonts w:cstheme="minorHAnsi"/>
        </w:rPr>
      </w:pPr>
      <w:r w:rsidRPr="00F91F3F">
        <w:rPr>
          <w:rFonts w:cstheme="minorHAnsi"/>
        </w:rPr>
        <w:t>Pouze pro zvířata.</w:t>
      </w:r>
    </w:p>
    <w:p w14:paraId="0C5F1321" w14:textId="77777777" w:rsidR="00B0276C" w:rsidRPr="00F91F3F" w:rsidRDefault="00B0276C" w:rsidP="00845104">
      <w:pPr>
        <w:rPr>
          <w:rFonts w:cstheme="minorHAnsi"/>
          <w:b/>
        </w:rPr>
      </w:pPr>
    </w:p>
    <w:p w14:paraId="5DCB284D" w14:textId="1220B8D2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Číslo schválení veterinárního přípravku:</w:t>
      </w:r>
    </w:p>
    <w:p w14:paraId="55D60822" w14:textId="264010DA" w:rsidR="00845104" w:rsidRPr="00F91F3F" w:rsidRDefault="00A63C37" w:rsidP="00845104">
      <w:pPr>
        <w:rPr>
          <w:rFonts w:cstheme="minorHAnsi"/>
        </w:rPr>
      </w:pPr>
      <w:r w:rsidRPr="00F91F3F">
        <w:rPr>
          <w:rFonts w:cstheme="minorHAnsi"/>
        </w:rPr>
        <w:t>097</w:t>
      </w:r>
      <w:r w:rsidR="00845104" w:rsidRPr="00F91F3F">
        <w:rPr>
          <w:rFonts w:cstheme="minorHAnsi"/>
        </w:rPr>
        <w:t>-</w:t>
      </w:r>
      <w:r w:rsidRPr="00F91F3F">
        <w:rPr>
          <w:rFonts w:cstheme="minorHAnsi"/>
        </w:rPr>
        <w:t>20</w:t>
      </w:r>
      <w:r w:rsidR="00845104" w:rsidRPr="00F91F3F">
        <w:rPr>
          <w:rFonts w:cstheme="minorHAnsi"/>
        </w:rPr>
        <w:t>/C</w:t>
      </w:r>
    </w:p>
    <w:p w14:paraId="11755198" w14:textId="77777777" w:rsidR="00B0276C" w:rsidRPr="00F91F3F" w:rsidRDefault="00B0276C" w:rsidP="00845104">
      <w:pPr>
        <w:rPr>
          <w:rFonts w:cstheme="minorHAnsi"/>
          <w:b/>
        </w:rPr>
      </w:pPr>
    </w:p>
    <w:p w14:paraId="0F02EB5A" w14:textId="489B8620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Výrobce a držitel rozhodnutí o schválení:</w:t>
      </w:r>
    </w:p>
    <w:p w14:paraId="7A7FF257" w14:textId="1980EE31" w:rsidR="00991FAE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Contipro a.s.</w:t>
      </w:r>
      <w:r w:rsidR="005A0F45" w:rsidRPr="00F91F3F">
        <w:rPr>
          <w:rFonts w:cstheme="minorHAnsi"/>
        </w:rPr>
        <w:t xml:space="preserve"> </w:t>
      </w:r>
    </w:p>
    <w:p w14:paraId="33E3C79A" w14:textId="77777777" w:rsidR="00991FAE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Dolní Dobrouč 401, 561 02</w:t>
      </w:r>
    </w:p>
    <w:p w14:paraId="71588523" w14:textId="446D3770" w:rsidR="00845104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Česká republika</w:t>
      </w:r>
    </w:p>
    <w:p w14:paraId="39909DE0" w14:textId="77777777" w:rsidR="00845104" w:rsidRPr="00F91F3F" w:rsidRDefault="00616627" w:rsidP="00B0276C">
      <w:pPr>
        <w:spacing w:after="120"/>
        <w:rPr>
          <w:rFonts w:cstheme="minorHAnsi"/>
        </w:rPr>
      </w:pPr>
      <w:hyperlink r:id="rId8" w:history="1">
        <w:r w:rsidR="00845104" w:rsidRPr="00F91F3F">
          <w:rPr>
            <w:rStyle w:val="Hypertextovodkaz"/>
            <w:rFonts w:cstheme="minorHAnsi"/>
            <w:color w:val="auto"/>
          </w:rPr>
          <w:t>www.contipro.cz</w:t>
        </w:r>
      </w:hyperlink>
    </w:p>
    <w:p w14:paraId="7C056A9F" w14:textId="77777777" w:rsidR="00845104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tel: +420 465 520 035</w:t>
      </w:r>
    </w:p>
    <w:p w14:paraId="76D84434" w14:textId="5F2E4D00" w:rsidR="00845104" w:rsidRPr="00F91F3F" w:rsidRDefault="001005E7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e-</w:t>
      </w:r>
      <w:r w:rsidR="00845104" w:rsidRPr="00F91F3F">
        <w:rPr>
          <w:rFonts w:cstheme="minorHAnsi"/>
        </w:rPr>
        <w:t xml:space="preserve">mail: </w:t>
      </w:r>
      <w:r w:rsidRPr="00F91F3F">
        <w:rPr>
          <w:rStyle w:val="Hypertextovodkaz"/>
          <w:rFonts w:cstheme="minorHAnsi"/>
          <w:color w:val="auto"/>
          <w:u w:val="none"/>
        </w:rPr>
        <w:t>sales@contipro.com</w:t>
      </w:r>
    </w:p>
    <w:p w14:paraId="689AB2DD" w14:textId="77777777" w:rsidR="00B0276C" w:rsidRPr="00F91F3F" w:rsidRDefault="00B0276C" w:rsidP="00845104">
      <w:pPr>
        <w:spacing w:after="0"/>
        <w:rPr>
          <w:rFonts w:cstheme="minorHAnsi"/>
          <w:b/>
          <w:bCs/>
        </w:rPr>
      </w:pPr>
    </w:p>
    <w:p w14:paraId="3C461E89" w14:textId="169837A0" w:rsidR="00845104" w:rsidRPr="00F91F3F" w:rsidRDefault="00845104" w:rsidP="00845104">
      <w:pPr>
        <w:spacing w:after="0"/>
        <w:rPr>
          <w:rFonts w:cstheme="minorHAnsi"/>
          <w:b/>
          <w:bCs/>
        </w:rPr>
      </w:pPr>
      <w:r w:rsidRPr="00F91F3F">
        <w:rPr>
          <w:rFonts w:cstheme="minorHAnsi"/>
          <w:b/>
          <w:bCs/>
        </w:rPr>
        <w:t>Čistá hmotnost</w:t>
      </w:r>
    </w:p>
    <w:p w14:paraId="690E5505" w14:textId="3868E3ED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180 g</w:t>
      </w:r>
    </w:p>
    <w:p w14:paraId="2FA66BD4" w14:textId="77777777" w:rsidR="00B0276C" w:rsidRPr="00F91F3F" w:rsidRDefault="00B0276C" w:rsidP="00845104">
      <w:pPr>
        <w:spacing w:after="0"/>
        <w:rPr>
          <w:rFonts w:cstheme="minorHAnsi"/>
          <w:b/>
          <w:bCs/>
        </w:rPr>
      </w:pPr>
    </w:p>
    <w:p w14:paraId="65E08631" w14:textId="7B8B4434" w:rsidR="00845104" w:rsidRPr="00F91F3F" w:rsidRDefault="00845104" w:rsidP="00845104">
      <w:pPr>
        <w:spacing w:after="0"/>
        <w:rPr>
          <w:rFonts w:cstheme="minorHAnsi"/>
          <w:b/>
          <w:bCs/>
        </w:rPr>
      </w:pPr>
      <w:r w:rsidRPr="00F91F3F">
        <w:rPr>
          <w:rFonts w:cstheme="minorHAnsi"/>
          <w:b/>
          <w:bCs/>
        </w:rPr>
        <w:t>Želé v balení</w:t>
      </w:r>
    </w:p>
    <w:p w14:paraId="08F321F4" w14:textId="41FD8C20" w:rsidR="00B0276C" w:rsidRPr="00F91F3F" w:rsidRDefault="00845104" w:rsidP="00991FAE">
      <w:pPr>
        <w:rPr>
          <w:rFonts w:cstheme="minorHAnsi"/>
        </w:rPr>
      </w:pPr>
      <w:r w:rsidRPr="00F91F3F">
        <w:rPr>
          <w:rFonts w:cstheme="minorHAnsi"/>
        </w:rPr>
        <w:t>60 ± 1 ks</w:t>
      </w:r>
    </w:p>
    <w:p w14:paraId="4560941E" w14:textId="05D5EA45" w:rsidR="00FF1545" w:rsidRPr="00F91F3F" w:rsidRDefault="00FF1545" w:rsidP="00991FAE">
      <w:pPr>
        <w:rPr>
          <w:rFonts w:cstheme="minorHAnsi"/>
        </w:rPr>
      </w:pPr>
    </w:p>
    <w:sectPr w:rsidR="00FF1545" w:rsidRPr="00F91F3F" w:rsidSect="006E12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A28F" w14:textId="77777777" w:rsidR="00616627" w:rsidRDefault="00616627" w:rsidP="00E37B9E">
      <w:pPr>
        <w:spacing w:after="0" w:line="240" w:lineRule="auto"/>
      </w:pPr>
      <w:r>
        <w:separator/>
      </w:r>
    </w:p>
  </w:endnote>
  <w:endnote w:type="continuationSeparator" w:id="0">
    <w:p w14:paraId="2E90F3ED" w14:textId="77777777" w:rsidR="00616627" w:rsidRDefault="00616627" w:rsidP="00E37B9E">
      <w:pPr>
        <w:spacing w:after="0" w:line="240" w:lineRule="auto"/>
      </w:pPr>
      <w:r>
        <w:continuationSeparator/>
      </w:r>
    </w:p>
  </w:endnote>
  <w:endnote w:type="continuationNotice" w:id="1">
    <w:p w14:paraId="091704C0" w14:textId="77777777" w:rsidR="00616627" w:rsidRDefault="00616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7006" w14:textId="77777777" w:rsidR="00616627" w:rsidRDefault="00616627" w:rsidP="00E37B9E">
      <w:pPr>
        <w:spacing w:after="0" w:line="240" w:lineRule="auto"/>
      </w:pPr>
      <w:r>
        <w:separator/>
      </w:r>
    </w:p>
  </w:footnote>
  <w:footnote w:type="continuationSeparator" w:id="0">
    <w:p w14:paraId="24B4BCB9" w14:textId="77777777" w:rsidR="00616627" w:rsidRDefault="00616627" w:rsidP="00E37B9E">
      <w:pPr>
        <w:spacing w:after="0" w:line="240" w:lineRule="auto"/>
      </w:pPr>
      <w:r>
        <w:continuationSeparator/>
      </w:r>
    </w:p>
  </w:footnote>
  <w:footnote w:type="continuationNotice" w:id="1">
    <w:p w14:paraId="7EA5D6D4" w14:textId="77777777" w:rsidR="00616627" w:rsidRDefault="006166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7CFE" w14:textId="7A96A398" w:rsidR="00662EA7" w:rsidRPr="00E1769A" w:rsidRDefault="00662EA7" w:rsidP="00F91F3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1F869B00E604435CA5ED48FE10FEF2F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F91F3F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03360F3D405B455789BDD068E02E9D67"/>
        </w:placeholder>
        <w:text/>
      </w:sdtPr>
      <w:sdtEndPr/>
      <w:sdtContent>
        <w:r w:rsidR="002C2484" w:rsidRPr="002C2484">
          <w:t>USKVBL/1793/2024/POD</w:t>
        </w:r>
        <w:r w:rsidR="002C2484">
          <w:t>,</w:t>
        </w:r>
      </w:sdtContent>
    </w:sdt>
    <w:r w:rsidR="00F91F3F">
      <w:rPr>
        <w:bCs/>
      </w:rPr>
      <w:t xml:space="preserve"> č.j. </w:t>
    </w:r>
    <w:sdt>
      <w:sdtPr>
        <w:rPr>
          <w:bCs/>
        </w:rPr>
        <w:id w:val="-1885019968"/>
        <w:placeholder>
          <w:docPart w:val="03360F3D405B455789BDD068E02E9D67"/>
        </w:placeholder>
        <w:text/>
      </w:sdtPr>
      <w:sdtEndPr/>
      <w:sdtContent>
        <w:r w:rsidR="002C2484" w:rsidRPr="002C2484">
          <w:rPr>
            <w:bCs/>
          </w:rPr>
          <w:t>USKVBL/3244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A35A17C429F54764B399194B53648194"/>
        </w:placeholder>
        <w:date w:fullDate="2024-03-07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365CD8">
          <w:rPr>
            <w:bCs/>
          </w:rPr>
          <w:t>07.03.2024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C4736C619C444C079BED1BC49B3779C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C2484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D730DF7B60B847EE9C714BBA01FE687C"/>
        </w:placeholder>
        <w:text/>
      </w:sdtPr>
      <w:sdtEndPr/>
      <w:sdtContent>
        <w:r w:rsidR="002C2484" w:rsidRPr="002C2484">
          <w:t>Geloren Dog S-M</w:t>
        </w:r>
      </w:sdtContent>
    </w:sdt>
  </w:p>
  <w:p w14:paraId="6D530549" w14:textId="77777777" w:rsidR="00E37B9E" w:rsidRDefault="00E37B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BE"/>
    <w:multiLevelType w:val="hybridMultilevel"/>
    <w:tmpl w:val="CA76B91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DA"/>
    <w:rsid w:val="000055AB"/>
    <w:rsid w:val="00030414"/>
    <w:rsid w:val="00031153"/>
    <w:rsid w:val="0003170F"/>
    <w:rsid w:val="000532AE"/>
    <w:rsid w:val="0006076C"/>
    <w:rsid w:val="0006109A"/>
    <w:rsid w:val="00071EFF"/>
    <w:rsid w:val="00073D89"/>
    <w:rsid w:val="00074A18"/>
    <w:rsid w:val="00075D0E"/>
    <w:rsid w:val="00093A24"/>
    <w:rsid w:val="000947E8"/>
    <w:rsid w:val="000948AC"/>
    <w:rsid w:val="000A0219"/>
    <w:rsid w:val="000A112E"/>
    <w:rsid w:val="000A3D6D"/>
    <w:rsid w:val="000D0DC8"/>
    <w:rsid w:val="000D33C2"/>
    <w:rsid w:val="000F2D8F"/>
    <w:rsid w:val="001005E7"/>
    <w:rsid w:val="00102BFC"/>
    <w:rsid w:val="00117B81"/>
    <w:rsid w:val="0012151A"/>
    <w:rsid w:val="00133D90"/>
    <w:rsid w:val="001453BB"/>
    <w:rsid w:val="0014740D"/>
    <w:rsid w:val="0015010B"/>
    <w:rsid w:val="0016271E"/>
    <w:rsid w:val="00172ABF"/>
    <w:rsid w:val="00176E7B"/>
    <w:rsid w:val="001A033A"/>
    <w:rsid w:val="001A1A48"/>
    <w:rsid w:val="001A3AFA"/>
    <w:rsid w:val="001C1EDD"/>
    <w:rsid w:val="001D038E"/>
    <w:rsid w:val="00203E81"/>
    <w:rsid w:val="00210528"/>
    <w:rsid w:val="0021724E"/>
    <w:rsid w:val="00217A23"/>
    <w:rsid w:val="0026602E"/>
    <w:rsid w:val="002666BE"/>
    <w:rsid w:val="00272EB2"/>
    <w:rsid w:val="00273C78"/>
    <w:rsid w:val="00277461"/>
    <w:rsid w:val="00282DEC"/>
    <w:rsid w:val="002870C2"/>
    <w:rsid w:val="00293A1A"/>
    <w:rsid w:val="002A27B3"/>
    <w:rsid w:val="002A5CFB"/>
    <w:rsid w:val="002B4E9E"/>
    <w:rsid w:val="002C2484"/>
    <w:rsid w:val="002D0DAF"/>
    <w:rsid w:val="002D3C1C"/>
    <w:rsid w:val="002D7BB7"/>
    <w:rsid w:val="002E0443"/>
    <w:rsid w:val="002E4230"/>
    <w:rsid w:val="00320816"/>
    <w:rsid w:val="003214A0"/>
    <w:rsid w:val="0033042A"/>
    <w:rsid w:val="00332802"/>
    <w:rsid w:val="00334EFE"/>
    <w:rsid w:val="003547E9"/>
    <w:rsid w:val="003556B7"/>
    <w:rsid w:val="00365525"/>
    <w:rsid w:val="00365CD8"/>
    <w:rsid w:val="00372579"/>
    <w:rsid w:val="0037287B"/>
    <w:rsid w:val="00381194"/>
    <w:rsid w:val="003950D6"/>
    <w:rsid w:val="00396651"/>
    <w:rsid w:val="003B468F"/>
    <w:rsid w:val="003B4E65"/>
    <w:rsid w:val="003B5236"/>
    <w:rsid w:val="003C6FBE"/>
    <w:rsid w:val="003C7ACE"/>
    <w:rsid w:val="003D3EFC"/>
    <w:rsid w:val="003D5E54"/>
    <w:rsid w:val="003E17F5"/>
    <w:rsid w:val="003F7741"/>
    <w:rsid w:val="00403EF8"/>
    <w:rsid w:val="0042613E"/>
    <w:rsid w:val="00431FF3"/>
    <w:rsid w:val="00432033"/>
    <w:rsid w:val="00444714"/>
    <w:rsid w:val="00446BDD"/>
    <w:rsid w:val="0045688A"/>
    <w:rsid w:val="0046101C"/>
    <w:rsid w:val="004A0995"/>
    <w:rsid w:val="004B2D02"/>
    <w:rsid w:val="004C2E74"/>
    <w:rsid w:val="004D08CE"/>
    <w:rsid w:val="004E4C30"/>
    <w:rsid w:val="004F64F8"/>
    <w:rsid w:val="00504409"/>
    <w:rsid w:val="00542068"/>
    <w:rsid w:val="005631C2"/>
    <w:rsid w:val="0056580D"/>
    <w:rsid w:val="005668D0"/>
    <w:rsid w:val="00566D3D"/>
    <w:rsid w:val="00571748"/>
    <w:rsid w:val="0058084F"/>
    <w:rsid w:val="00584A9A"/>
    <w:rsid w:val="00590881"/>
    <w:rsid w:val="00590D74"/>
    <w:rsid w:val="005A0F45"/>
    <w:rsid w:val="005A6018"/>
    <w:rsid w:val="005B29F7"/>
    <w:rsid w:val="005B484F"/>
    <w:rsid w:val="005C402E"/>
    <w:rsid w:val="005D23C3"/>
    <w:rsid w:val="005D5722"/>
    <w:rsid w:val="005D69D9"/>
    <w:rsid w:val="005E40B4"/>
    <w:rsid w:val="005E4DD5"/>
    <w:rsid w:val="005E63E6"/>
    <w:rsid w:val="005E6C13"/>
    <w:rsid w:val="005E7367"/>
    <w:rsid w:val="00600308"/>
    <w:rsid w:val="006163D8"/>
    <w:rsid w:val="00616627"/>
    <w:rsid w:val="00617EAE"/>
    <w:rsid w:val="00633C0B"/>
    <w:rsid w:val="00635275"/>
    <w:rsid w:val="006372EC"/>
    <w:rsid w:val="00646A6C"/>
    <w:rsid w:val="00662EA7"/>
    <w:rsid w:val="00686283"/>
    <w:rsid w:val="006942FF"/>
    <w:rsid w:val="00695F41"/>
    <w:rsid w:val="006A02A5"/>
    <w:rsid w:val="006A3A6B"/>
    <w:rsid w:val="006A427C"/>
    <w:rsid w:val="006A4461"/>
    <w:rsid w:val="006A66F9"/>
    <w:rsid w:val="006B0AA4"/>
    <w:rsid w:val="006C1BCF"/>
    <w:rsid w:val="006C672E"/>
    <w:rsid w:val="006D2D48"/>
    <w:rsid w:val="006E1208"/>
    <w:rsid w:val="00705EE6"/>
    <w:rsid w:val="00713B05"/>
    <w:rsid w:val="00723C2B"/>
    <w:rsid w:val="00726BED"/>
    <w:rsid w:val="0073061A"/>
    <w:rsid w:val="007458EB"/>
    <w:rsid w:val="00746BDF"/>
    <w:rsid w:val="00760A1D"/>
    <w:rsid w:val="00773975"/>
    <w:rsid w:val="007A072E"/>
    <w:rsid w:val="007A0AE1"/>
    <w:rsid w:val="007A3F3E"/>
    <w:rsid w:val="007B087E"/>
    <w:rsid w:val="007B5472"/>
    <w:rsid w:val="007C3BC8"/>
    <w:rsid w:val="007D05AB"/>
    <w:rsid w:val="007F7828"/>
    <w:rsid w:val="00812AE1"/>
    <w:rsid w:val="008164CB"/>
    <w:rsid w:val="00823A18"/>
    <w:rsid w:val="00834A64"/>
    <w:rsid w:val="00845104"/>
    <w:rsid w:val="00862935"/>
    <w:rsid w:val="00872D4A"/>
    <w:rsid w:val="00895210"/>
    <w:rsid w:val="00895233"/>
    <w:rsid w:val="008A2A23"/>
    <w:rsid w:val="008A67A3"/>
    <w:rsid w:val="008B7D67"/>
    <w:rsid w:val="008C37C8"/>
    <w:rsid w:val="008C599C"/>
    <w:rsid w:val="008D11F4"/>
    <w:rsid w:val="008D5E88"/>
    <w:rsid w:val="008E6959"/>
    <w:rsid w:val="008F4E3B"/>
    <w:rsid w:val="008F5A2C"/>
    <w:rsid w:val="00904799"/>
    <w:rsid w:val="00904CA7"/>
    <w:rsid w:val="00913537"/>
    <w:rsid w:val="00915FB0"/>
    <w:rsid w:val="00924DCB"/>
    <w:rsid w:val="00931ECF"/>
    <w:rsid w:val="00941EDF"/>
    <w:rsid w:val="00950165"/>
    <w:rsid w:val="0095237A"/>
    <w:rsid w:val="009656D1"/>
    <w:rsid w:val="0098731D"/>
    <w:rsid w:val="00991FAE"/>
    <w:rsid w:val="009C60FC"/>
    <w:rsid w:val="009D7359"/>
    <w:rsid w:val="009F2077"/>
    <w:rsid w:val="009F5DD9"/>
    <w:rsid w:val="00A14D03"/>
    <w:rsid w:val="00A232FC"/>
    <w:rsid w:val="00A27222"/>
    <w:rsid w:val="00A5379C"/>
    <w:rsid w:val="00A550FD"/>
    <w:rsid w:val="00A57830"/>
    <w:rsid w:val="00A57A77"/>
    <w:rsid w:val="00A63C37"/>
    <w:rsid w:val="00A85FDB"/>
    <w:rsid w:val="00A9761B"/>
    <w:rsid w:val="00AA32E0"/>
    <w:rsid w:val="00AA5FD5"/>
    <w:rsid w:val="00AB645E"/>
    <w:rsid w:val="00AE1EF8"/>
    <w:rsid w:val="00AE3BF3"/>
    <w:rsid w:val="00AE3DE8"/>
    <w:rsid w:val="00AE6493"/>
    <w:rsid w:val="00B01686"/>
    <w:rsid w:val="00B0276C"/>
    <w:rsid w:val="00B03C40"/>
    <w:rsid w:val="00B14A07"/>
    <w:rsid w:val="00B17D57"/>
    <w:rsid w:val="00B21FA2"/>
    <w:rsid w:val="00B23CBD"/>
    <w:rsid w:val="00B246DA"/>
    <w:rsid w:val="00B439CF"/>
    <w:rsid w:val="00B45952"/>
    <w:rsid w:val="00B46F00"/>
    <w:rsid w:val="00B60299"/>
    <w:rsid w:val="00B70DE1"/>
    <w:rsid w:val="00B7327A"/>
    <w:rsid w:val="00BA2489"/>
    <w:rsid w:val="00BA6381"/>
    <w:rsid w:val="00BC1385"/>
    <w:rsid w:val="00BE196C"/>
    <w:rsid w:val="00BF7642"/>
    <w:rsid w:val="00C05AD6"/>
    <w:rsid w:val="00C139E0"/>
    <w:rsid w:val="00C2479A"/>
    <w:rsid w:val="00C31AC6"/>
    <w:rsid w:val="00C328BF"/>
    <w:rsid w:val="00C50004"/>
    <w:rsid w:val="00C57743"/>
    <w:rsid w:val="00C639E9"/>
    <w:rsid w:val="00C70F58"/>
    <w:rsid w:val="00C958DF"/>
    <w:rsid w:val="00CA1FF0"/>
    <w:rsid w:val="00CC4462"/>
    <w:rsid w:val="00CD2F41"/>
    <w:rsid w:val="00D02629"/>
    <w:rsid w:val="00D11428"/>
    <w:rsid w:val="00D34F26"/>
    <w:rsid w:val="00D36291"/>
    <w:rsid w:val="00D37EB0"/>
    <w:rsid w:val="00D520A7"/>
    <w:rsid w:val="00D572FD"/>
    <w:rsid w:val="00D76930"/>
    <w:rsid w:val="00DB0402"/>
    <w:rsid w:val="00DB6CED"/>
    <w:rsid w:val="00DD1D74"/>
    <w:rsid w:val="00DF15B8"/>
    <w:rsid w:val="00DF206E"/>
    <w:rsid w:val="00DF6C26"/>
    <w:rsid w:val="00DF791A"/>
    <w:rsid w:val="00E00250"/>
    <w:rsid w:val="00E12A18"/>
    <w:rsid w:val="00E23342"/>
    <w:rsid w:val="00E37B9E"/>
    <w:rsid w:val="00E4664B"/>
    <w:rsid w:val="00EB1E79"/>
    <w:rsid w:val="00EB21C5"/>
    <w:rsid w:val="00EC2163"/>
    <w:rsid w:val="00EC5256"/>
    <w:rsid w:val="00EC7818"/>
    <w:rsid w:val="00ED2C9A"/>
    <w:rsid w:val="00EE484B"/>
    <w:rsid w:val="00EE4A4D"/>
    <w:rsid w:val="00F122F9"/>
    <w:rsid w:val="00F162FF"/>
    <w:rsid w:val="00F31BFD"/>
    <w:rsid w:val="00F63BE9"/>
    <w:rsid w:val="00F7271A"/>
    <w:rsid w:val="00F91F3F"/>
    <w:rsid w:val="00F93EA2"/>
    <w:rsid w:val="00FA027C"/>
    <w:rsid w:val="00FA0F97"/>
    <w:rsid w:val="00FA1D4A"/>
    <w:rsid w:val="00FA2445"/>
    <w:rsid w:val="00FA41D6"/>
    <w:rsid w:val="00FC3922"/>
    <w:rsid w:val="00FD570C"/>
    <w:rsid w:val="00FE3413"/>
    <w:rsid w:val="00FE6454"/>
    <w:rsid w:val="00FF1545"/>
    <w:rsid w:val="11F02565"/>
    <w:rsid w:val="1FF0B90A"/>
    <w:rsid w:val="215714AA"/>
    <w:rsid w:val="3F1DD5E9"/>
    <w:rsid w:val="4AF7F29F"/>
    <w:rsid w:val="4F3A9C96"/>
    <w:rsid w:val="5130EEE9"/>
    <w:rsid w:val="58BB56CE"/>
    <w:rsid w:val="62EEA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B86F"/>
  <w15:docId w15:val="{A12B5155-EF8A-4345-A26C-B10616C5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1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Revize">
    <w:name w:val="Revision"/>
    <w:hidden/>
    <w:uiPriority w:val="99"/>
    <w:semiHidden/>
    <w:rsid w:val="009F207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783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783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9E"/>
  </w:style>
  <w:style w:type="paragraph" w:styleId="Zpat">
    <w:name w:val="footer"/>
    <w:basedOn w:val="Normln"/>
    <w:link w:val="Zpat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9E"/>
  </w:style>
  <w:style w:type="character" w:styleId="Zstupntext">
    <w:name w:val="Placeholder Text"/>
    <w:rsid w:val="00E37B9E"/>
    <w:rPr>
      <w:color w:val="808080"/>
    </w:rPr>
  </w:style>
  <w:style w:type="character" w:customStyle="1" w:styleId="Styl2">
    <w:name w:val="Styl2"/>
    <w:basedOn w:val="Standardnpsmoodstavce"/>
    <w:uiPriority w:val="1"/>
    <w:rsid w:val="00E37B9E"/>
    <w:rPr>
      <w:b/>
      <w:bCs w:val="0"/>
    </w:rPr>
  </w:style>
  <w:style w:type="paragraph" w:customStyle="1" w:styleId="paragraph">
    <w:name w:val="paragraph"/>
    <w:basedOn w:val="Normln"/>
    <w:rsid w:val="002B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B4E9E"/>
  </w:style>
  <w:style w:type="character" w:customStyle="1" w:styleId="tabchar">
    <w:name w:val="tabchar"/>
    <w:basedOn w:val="Standardnpsmoodstavce"/>
    <w:rsid w:val="002B4E9E"/>
  </w:style>
  <w:style w:type="character" w:customStyle="1" w:styleId="eop">
    <w:name w:val="eop"/>
    <w:basedOn w:val="Standardnpsmoodstavce"/>
    <w:rsid w:val="002B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p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69B00E604435CA5ED48FE10FE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0EC73-859C-4E66-A62F-DA32076706F5}"/>
      </w:docPartPr>
      <w:docPartBody>
        <w:p w:rsidR="00732FDE" w:rsidRDefault="00F77507" w:rsidP="00F77507">
          <w:pPr>
            <w:pStyle w:val="1F869B00E604435CA5ED48FE10FEF2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360F3D405B455789BDD068E02E9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93199-9180-48BA-89D0-562D38EFCCBA}"/>
      </w:docPartPr>
      <w:docPartBody>
        <w:p w:rsidR="00732FDE" w:rsidRDefault="00F77507" w:rsidP="00F77507">
          <w:pPr>
            <w:pStyle w:val="03360F3D405B455789BDD068E02E9D6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35A17C429F54764B399194B53648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1197A-F46A-4290-8147-9A94BE02CEE1}"/>
      </w:docPartPr>
      <w:docPartBody>
        <w:p w:rsidR="00732FDE" w:rsidRDefault="00F77507" w:rsidP="00F77507">
          <w:pPr>
            <w:pStyle w:val="A35A17C429F54764B399194B5364819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4736C619C444C079BED1BC49B377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0404D-B0AA-49D9-BAD0-EA51C61CA17C}"/>
      </w:docPartPr>
      <w:docPartBody>
        <w:p w:rsidR="00732FDE" w:rsidRDefault="00F77507" w:rsidP="00F77507">
          <w:pPr>
            <w:pStyle w:val="C4736C619C444C079BED1BC49B3779C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730DF7B60B847EE9C714BBA01FE6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BED92-06C4-4972-A913-DDE75B8F71E2}"/>
      </w:docPartPr>
      <w:docPartBody>
        <w:p w:rsidR="00732FDE" w:rsidRDefault="00F77507" w:rsidP="00F77507">
          <w:pPr>
            <w:pStyle w:val="D730DF7B60B847EE9C714BBA01FE687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41"/>
    <w:rsid w:val="00060EBE"/>
    <w:rsid w:val="001D413E"/>
    <w:rsid w:val="0026348C"/>
    <w:rsid w:val="002732B0"/>
    <w:rsid w:val="00280424"/>
    <w:rsid w:val="002C3BD1"/>
    <w:rsid w:val="003775E0"/>
    <w:rsid w:val="006706BD"/>
    <w:rsid w:val="00732FDE"/>
    <w:rsid w:val="007E1726"/>
    <w:rsid w:val="00897AAB"/>
    <w:rsid w:val="00A22C9E"/>
    <w:rsid w:val="00B172C5"/>
    <w:rsid w:val="00B2665D"/>
    <w:rsid w:val="00BA5FDC"/>
    <w:rsid w:val="00CD2F41"/>
    <w:rsid w:val="00E3558A"/>
    <w:rsid w:val="00F7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77507"/>
    <w:rPr>
      <w:color w:val="808080"/>
    </w:rPr>
  </w:style>
  <w:style w:type="paragraph" w:customStyle="1" w:styleId="2B1B7D0D218D45CDB1C2F4EB62C088F0">
    <w:name w:val="2B1B7D0D218D45CDB1C2F4EB62C088F0"/>
    <w:rsid w:val="00CD2F41"/>
  </w:style>
  <w:style w:type="paragraph" w:customStyle="1" w:styleId="CDEA2608AAE04E31912600CEA828B4A3">
    <w:name w:val="CDEA2608AAE04E31912600CEA828B4A3"/>
    <w:rsid w:val="00CD2F41"/>
  </w:style>
  <w:style w:type="paragraph" w:customStyle="1" w:styleId="940570DD7014494FB4835CFDD95097FD">
    <w:name w:val="940570DD7014494FB4835CFDD95097FD"/>
    <w:rsid w:val="00CD2F41"/>
  </w:style>
  <w:style w:type="paragraph" w:customStyle="1" w:styleId="E76C52C5C71E4787B65BA70F8FCAA055">
    <w:name w:val="E76C52C5C71E4787B65BA70F8FCAA055"/>
    <w:rsid w:val="00CD2F41"/>
  </w:style>
  <w:style w:type="paragraph" w:customStyle="1" w:styleId="1F869B00E604435CA5ED48FE10FEF2FE">
    <w:name w:val="1F869B00E604435CA5ED48FE10FEF2FE"/>
    <w:rsid w:val="00F77507"/>
    <w:rPr>
      <w:lang w:eastAsia="ja-JP"/>
    </w:rPr>
  </w:style>
  <w:style w:type="paragraph" w:customStyle="1" w:styleId="03360F3D405B455789BDD068E02E9D67">
    <w:name w:val="03360F3D405B455789BDD068E02E9D67"/>
    <w:rsid w:val="00F77507"/>
    <w:rPr>
      <w:lang w:eastAsia="ja-JP"/>
    </w:rPr>
  </w:style>
  <w:style w:type="paragraph" w:customStyle="1" w:styleId="A35A17C429F54764B399194B53648194">
    <w:name w:val="A35A17C429F54764B399194B53648194"/>
    <w:rsid w:val="00F77507"/>
    <w:rPr>
      <w:lang w:eastAsia="ja-JP"/>
    </w:rPr>
  </w:style>
  <w:style w:type="paragraph" w:customStyle="1" w:styleId="C4736C619C444C079BED1BC49B3779CC">
    <w:name w:val="C4736C619C444C079BED1BC49B3779CC"/>
    <w:rsid w:val="00F77507"/>
    <w:rPr>
      <w:lang w:eastAsia="ja-JP"/>
    </w:rPr>
  </w:style>
  <w:style w:type="paragraph" w:customStyle="1" w:styleId="D730DF7B60B847EE9C714BBA01FE687C">
    <w:name w:val="D730DF7B60B847EE9C714BBA01FE687C"/>
    <w:rsid w:val="00F7750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D435-9458-48FB-B676-EA0A38C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contipr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Nepejchalová Leona</cp:lastModifiedBy>
  <cp:revision>40</cp:revision>
  <cp:lastPrinted>2024-03-08T12:54:00Z</cp:lastPrinted>
  <dcterms:created xsi:type="dcterms:W3CDTF">2021-12-16T16:30:00Z</dcterms:created>
  <dcterms:modified xsi:type="dcterms:W3CDTF">2024-03-08T12:54:00Z</dcterms:modified>
</cp:coreProperties>
</file>